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DE" w:rsidRPr="001730E6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r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28233B"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="001730E6"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>Starter</w:t>
      </w:r>
      <w:r w:rsidR="00B774DE"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28233B"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="0028233B"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28233B">
        <w:rPr>
          <w:rFonts w:ascii="Times New Roman" w:hAnsi="Times New Roman"/>
          <w:b/>
          <w:color w:val="FF0000"/>
          <w:sz w:val="44"/>
          <w:szCs w:val="44"/>
        </w:rPr>
        <w:t>ср</w:t>
      </w:r>
      <w:r w:rsidR="00B774DE"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656EA3" w:rsidRDefault="0028233B" w:rsidP="00656EA3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="001730E6" w:rsidRPr="00656EA3">
        <w:rPr>
          <w:rFonts w:ascii="Times New Roman" w:hAnsi="Times New Roman"/>
          <w:b/>
          <w:color w:val="FF0000"/>
          <w:sz w:val="44"/>
          <w:szCs w:val="44"/>
        </w:rPr>
        <w:t>0</w:t>
      </w:r>
      <w:r>
        <w:rPr>
          <w:rFonts w:ascii="Times New Roman" w:hAnsi="Times New Roman"/>
          <w:b/>
          <w:color w:val="FF0000"/>
          <w:sz w:val="44"/>
          <w:szCs w:val="44"/>
        </w:rPr>
        <w:t>:</w:t>
      </w:r>
      <w:r w:rsidR="001730E6" w:rsidRPr="00656EA3">
        <w:rPr>
          <w:rFonts w:ascii="Times New Roman" w:hAnsi="Times New Roman"/>
          <w:b/>
          <w:color w:val="FF0000"/>
          <w:sz w:val="44"/>
          <w:szCs w:val="44"/>
        </w:rPr>
        <w:t>0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="001730E6" w:rsidRPr="00656EA3">
        <w:rPr>
          <w:rFonts w:ascii="Times New Roman" w:hAnsi="Times New Roman"/>
          <w:b/>
          <w:color w:val="FF0000"/>
          <w:sz w:val="44"/>
          <w:szCs w:val="44"/>
        </w:rPr>
        <w:t>1</w:t>
      </w:r>
      <w:r>
        <w:rPr>
          <w:rFonts w:ascii="Times New Roman" w:hAnsi="Times New Roman"/>
          <w:b/>
          <w:color w:val="FF0000"/>
          <w:sz w:val="44"/>
          <w:szCs w:val="44"/>
        </w:rPr>
        <w:t>:</w:t>
      </w:r>
      <w:r w:rsidR="00225B77" w:rsidRPr="006F1184">
        <w:rPr>
          <w:rFonts w:ascii="Times New Roman" w:hAnsi="Times New Roman"/>
          <w:b/>
          <w:color w:val="FF0000"/>
          <w:sz w:val="44"/>
          <w:szCs w:val="44"/>
        </w:rPr>
        <w:t>20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1730E6">
        <w:rPr>
          <w:rFonts w:ascii="Times New Roman" w:hAnsi="Times New Roman"/>
          <w:b/>
          <w:color w:val="FF0000"/>
          <w:sz w:val="44"/>
          <w:szCs w:val="44"/>
        </w:rPr>
        <w:t>Комсомольский</w:t>
      </w:r>
    </w:p>
    <w:p w:rsidR="007A182D" w:rsidRPr="008A4861" w:rsidRDefault="007A182D" w:rsidP="007A182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7A182D" w:rsidRPr="007A182D" w:rsidRDefault="007A182D" w:rsidP="007A1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хобби, спорт, 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7A182D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7A182D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7A182D">
        <w:rPr>
          <w:rFonts w:ascii="Times New Roman" w:hAnsi="Times New Roman"/>
          <w:sz w:val="32"/>
          <w:szCs w:val="32"/>
        </w:rPr>
        <w:t>.</w:t>
      </w:r>
    </w:p>
    <w:p w:rsidR="007A182D" w:rsidRDefault="007A182D" w:rsidP="007A182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7A182D" w:rsidTr="001D49D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A182D" w:rsidTr="001D49D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8A4861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гор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F04050" w:rsidRDefault="007A182D" w:rsidP="00F04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F0405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027D66" w:rsidRDefault="00F04050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A182D" w:rsidTr="001D4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2D" w:rsidRPr="008A4861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656EA3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6F1184" w:rsidRDefault="00F04050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6F1184" w:rsidRDefault="007A182D" w:rsidP="00F04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040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7A182D" w:rsidRDefault="007A182D" w:rsidP="007A182D">
      <w:pPr>
        <w:jc w:val="both"/>
        <w:rPr>
          <w:rFonts w:ascii="Times New Roman" w:hAnsi="Times New Roman"/>
          <w:b/>
          <w:sz w:val="28"/>
          <w:szCs w:val="28"/>
        </w:rPr>
      </w:pPr>
    </w:p>
    <w:p w:rsidR="007A182D" w:rsidRPr="006D218A" w:rsidRDefault="007A182D" w:rsidP="007A182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112EE6">
        <w:rPr>
          <w:rFonts w:ascii="Times New Roman" w:hAnsi="Times New Roman"/>
          <w:b/>
          <w:sz w:val="28"/>
          <w:szCs w:val="28"/>
        </w:rPr>
        <w:t xml:space="preserve">Отличный тест! Хорошо владеет лексикой и грамматикой по теме, может использовать в речи. Отлично справляется с заданиями на уроке, </w:t>
      </w:r>
      <w:proofErr w:type="spellStart"/>
      <w:r w:rsidR="00112EE6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112EE6">
        <w:rPr>
          <w:rFonts w:ascii="Times New Roman" w:hAnsi="Times New Roman"/>
          <w:b/>
          <w:sz w:val="28"/>
          <w:szCs w:val="28"/>
        </w:rPr>
        <w:t xml:space="preserve"> всегда выполняет – молодец! Нареканий нет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A182D" w:rsidRDefault="007A182D" w:rsidP="007A182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7A182D" w:rsidTr="001D49D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A182D" w:rsidTr="001D49D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266AFC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6D218A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6D218A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A182D" w:rsidTr="001D4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2D" w:rsidRPr="00266AFC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6D218A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6D218A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A182D" w:rsidRDefault="007A182D" w:rsidP="007A182D">
      <w:pPr>
        <w:jc w:val="both"/>
        <w:rPr>
          <w:rFonts w:ascii="Times New Roman" w:hAnsi="Times New Roman"/>
          <w:b/>
          <w:sz w:val="28"/>
          <w:szCs w:val="28"/>
        </w:rPr>
      </w:pPr>
    </w:p>
    <w:p w:rsidR="007A182D" w:rsidRPr="007115A9" w:rsidRDefault="007A182D" w:rsidP="007A182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112EE6">
        <w:rPr>
          <w:rFonts w:ascii="Times New Roman" w:hAnsi="Times New Roman"/>
          <w:b/>
          <w:sz w:val="28"/>
          <w:szCs w:val="28"/>
        </w:rPr>
        <w:t xml:space="preserve">Миша тест не писал. В теме хорошо разбирается, может использовать в речи. </w:t>
      </w:r>
      <w:proofErr w:type="spellStart"/>
      <w:r w:rsidR="00112EE6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112EE6">
        <w:rPr>
          <w:rFonts w:ascii="Times New Roman" w:hAnsi="Times New Roman"/>
          <w:b/>
          <w:sz w:val="28"/>
          <w:szCs w:val="28"/>
        </w:rPr>
        <w:t xml:space="preserve"> всегда делает, на уроках отлично справляется. Рекомендуется дома изучать, прописывать новые слова. В написании допускает ошиб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7A182D" w:rsidTr="001D49D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A182D" w:rsidTr="001D49D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7115A9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027D66" w:rsidRDefault="007A182D" w:rsidP="00F04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0405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7115A9" w:rsidRDefault="00F04050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A182D" w:rsidTr="001D49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2D" w:rsidRPr="00266AFC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Default="007A182D" w:rsidP="001D49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6D218A" w:rsidRDefault="00F04050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A182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2D" w:rsidRPr="007115A9" w:rsidRDefault="00F04050" w:rsidP="001D4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7A182D" w:rsidRDefault="007A182D" w:rsidP="007A182D">
      <w:pPr>
        <w:jc w:val="both"/>
        <w:rPr>
          <w:rFonts w:ascii="Times New Roman" w:hAnsi="Times New Roman"/>
          <w:b/>
          <w:sz w:val="28"/>
          <w:szCs w:val="28"/>
        </w:rPr>
      </w:pPr>
    </w:p>
    <w:p w:rsidR="007A182D" w:rsidRPr="00266AFC" w:rsidRDefault="007A182D" w:rsidP="007A18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r w:rsidR="00112EE6">
        <w:rPr>
          <w:rFonts w:ascii="Times New Roman" w:hAnsi="Times New Roman"/>
          <w:b/>
          <w:sz w:val="28"/>
          <w:szCs w:val="28"/>
        </w:rPr>
        <w:t>Отличный тест! Настя молодец, справилась без ошибок. На уроках активно работает, проявляет интерес, хорошо справляется с заданиями. Рекомендуется дома изучать, прописывать новые слова, больше внимания дз.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A182D" w:rsidRDefault="007A182D" w:rsidP="0009614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6144" w:rsidRPr="008A4861" w:rsidRDefault="00096144" w:rsidP="0009614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:rsidR="00096144" w:rsidRPr="00096144" w:rsidRDefault="00096144" w:rsidP="000961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>
        <w:rPr>
          <w:rFonts w:ascii="Times New Roman" w:hAnsi="Times New Roman"/>
          <w:sz w:val="32"/>
          <w:szCs w:val="32"/>
        </w:rPr>
        <w:t xml:space="preserve"> 5: Комнаты, мебель, предлоги места, </w:t>
      </w:r>
      <w:r>
        <w:rPr>
          <w:rFonts w:ascii="Times New Roman" w:hAnsi="Times New Roman"/>
          <w:sz w:val="32"/>
          <w:szCs w:val="32"/>
          <w:lang w:val="en-US"/>
        </w:rPr>
        <w:t>there</w:t>
      </w:r>
      <w:r w:rsidRPr="000961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s</w:t>
      </w:r>
      <w:r w:rsidRPr="00096144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there</w:t>
      </w:r>
      <w:r w:rsidRPr="000961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re</w:t>
      </w:r>
      <w:r w:rsidRPr="00096144">
        <w:rPr>
          <w:rFonts w:ascii="Times New Roman" w:hAnsi="Times New Roman"/>
          <w:sz w:val="32"/>
          <w:szCs w:val="32"/>
        </w:rPr>
        <w:t>.</w:t>
      </w:r>
    </w:p>
    <w:p w:rsidR="00096144" w:rsidRDefault="00096144" w:rsidP="0009614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096144" w:rsidTr="007B393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96144" w:rsidTr="007B393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8A4861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гор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56EA3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027D66" w:rsidRDefault="00027D66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6144" w:rsidTr="007B39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44" w:rsidRPr="008A4861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56EA3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F1184" w:rsidRDefault="00027D66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F1184" w:rsidRDefault="00027D66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096144" w:rsidRDefault="00096144" w:rsidP="00096144">
      <w:pPr>
        <w:jc w:val="both"/>
        <w:rPr>
          <w:rFonts w:ascii="Times New Roman" w:hAnsi="Times New Roman"/>
          <w:b/>
          <w:sz w:val="28"/>
          <w:szCs w:val="28"/>
        </w:rPr>
      </w:pPr>
    </w:p>
    <w:p w:rsidR="00096144" w:rsidRPr="006D218A" w:rsidRDefault="00096144" w:rsidP="000961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027D66">
        <w:rPr>
          <w:rFonts w:ascii="Times New Roman" w:hAnsi="Times New Roman"/>
          <w:b/>
          <w:sz w:val="28"/>
          <w:szCs w:val="28"/>
        </w:rPr>
        <w:t xml:space="preserve">Егор показал отличный результат в тесте. Лексика и грамматика на высоком уровне. Хорошо занимается на уроках, проявляет большой интерес. </w:t>
      </w:r>
      <w:proofErr w:type="spellStart"/>
      <w:r w:rsidR="00027D66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027D66">
        <w:rPr>
          <w:rFonts w:ascii="Times New Roman" w:hAnsi="Times New Roman"/>
          <w:b/>
          <w:sz w:val="28"/>
          <w:szCs w:val="28"/>
        </w:rPr>
        <w:t xml:space="preserve"> всегда выполнено – молодец!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96144" w:rsidRDefault="00096144" w:rsidP="0009614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096144" w:rsidTr="007B393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96144" w:rsidTr="007B393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266AFC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D218A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1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D218A" w:rsidRDefault="006B5200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6144" w:rsidTr="007B39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44" w:rsidRPr="00266AFC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D218A" w:rsidRDefault="00027D66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D218A" w:rsidRDefault="006B5200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096144" w:rsidRDefault="00096144" w:rsidP="00096144">
      <w:pPr>
        <w:jc w:val="both"/>
        <w:rPr>
          <w:rFonts w:ascii="Times New Roman" w:hAnsi="Times New Roman"/>
          <w:b/>
          <w:sz w:val="28"/>
          <w:szCs w:val="28"/>
        </w:rPr>
      </w:pPr>
    </w:p>
    <w:p w:rsidR="00096144" w:rsidRPr="0013716D" w:rsidRDefault="00096144" w:rsidP="0009614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6B5200">
        <w:rPr>
          <w:rFonts w:ascii="Times New Roman" w:hAnsi="Times New Roman"/>
          <w:b/>
          <w:sz w:val="28"/>
          <w:szCs w:val="28"/>
        </w:rPr>
        <w:t xml:space="preserve">Хороший тест у Миши. Грамматика и лексика на уровне, может использовать в речи. Активно работает на уроках, быстро запоминает слова на слух, но в написании допускает ошибки. Домашнее задание всегда делает, читать стал лучше, понимать </w:t>
      </w:r>
      <w:proofErr w:type="spellStart"/>
      <w:r w:rsidR="006B5200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="006B5200">
        <w:rPr>
          <w:rFonts w:ascii="Times New Roman" w:hAnsi="Times New Roman"/>
          <w:b/>
          <w:sz w:val="28"/>
          <w:szCs w:val="28"/>
        </w:rPr>
        <w:t>. Рекомендуется дома прописывать слова.</w:t>
      </w:r>
    </w:p>
    <w:p w:rsidR="00096144" w:rsidRPr="0013716D" w:rsidRDefault="00096144" w:rsidP="00096144">
      <w:pPr>
        <w:jc w:val="both"/>
        <w:rPr>
          <w:rFonts w:ascii="Times New Roman" w:hAnsi="Times New Roman"/>
          <w:b/>
          <w:sz w:val="28"/>
          <w:szCs w:val="28"/>
        </w:rPr>
      </w:pPr>
    </w:p>
    <w:p w:rsidR="00096144" w:rsidRDefault="00096144" w:rsidP="00096144">
      <w:pPr>
        <w:jc w:val="both"/>
        <w:rPr>
          <w:rFonts w:ascii="Times New Roman" w:hAnsi="Times New Roman"/>
          <w:b/>
          <w:sz w:val="28"/>
          <w:szCs w:val="28"/>
        </w:rPr>
      </w:pPr>
    </w:p>
    <w:p w:rsidR="00096144" w:rsidRPr="007115A9" w:rsidRDefault="00096144" w:rsidP="0009614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096144" w:rsidTr="007B393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96144" w:rsidTr="007B393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7115A9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027D66" w:rsidRDefault="00027D66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7115A9" w:rsidRDefault="00027D66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96144" w:rsidTr="007B39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44" w:rsidRPr="00266AFC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Default="00096144" w:rsidP="007B39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6D218A" w:rsidRDefault="00027D66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44" w:rsidRPr="007115A9" w:rsidRDefault="00027D66" w:rsidP="007B3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096144" w:rsidRDefault="00096144" w:rsidP="00096144">
      <w:pPr>
        <w:jc w:val="both"/>
        <w:rPr>
          <w:rFonts w:ascii="Times New Roman" w:hAnsi="Times New Roman"/>
          <w:b/>
          <w:sz w:val="28"/>
          <w:szCs w:val="28"/>
        </w:rPr>
      </w:pPr>
    </w:p>
    <w:p w:rsidR="00096144" w:rsidRPr="00266AFC" w:rsidRDefault="00096144" w:rsidP="000961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A21AA">
        <w:rPr>
          <w:rFonts w:ascii="Times New Roman" w:hAnsi="Times New Roman"/>
          <w:b/>
          <w:sz w:val="28"/>
          <w:szCs w:val="28"/>
        </w:rPr>
        <w:t xml:space="preserve">Настя тест неплохо написала. В целом, тему усвоила, может использовать лексику и грамматику в речи. Хорошо запоминает слова на слух, но в написании допускает ошибки. Рекомендуется дома повторять буквы и звуки, прописывать слова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96144" w:rsidRDefault="00096144" w:rsidP="006F118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F1184" w:rsidRPr="008A4861" w:rsidRDefault="006F1184" w:rsidP="006F118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:rsidR="006F1184" w:rsidRPr="004B4D82" w:rsidRDefault="006F1184" w:rsidP="006F11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>
        <w:rPr>
          <w:rFonts w:ascii="Times New Roman" w:hAnsi="Times New Roman"/>
          <w:sz w:val="32"/>
          <w:szCs w:val="32"/>
        </w:rPr>
        <w:t xml:space="preserve"> 4: Животные, части тела.</w:t>
      </w:r>
    </w:p>
    <w:p w:rsidR="006F1184" w:rsidRDefault="006F1184" w:rsidP="006F11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F1184" w:rsidTr="004D752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F1184" w:rsidTr="004D752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8A4861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гор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56EA3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56EA3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6F1184" w:rsidTr="004D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4" w:rsidRPr="008A4861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56EA3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6F1184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Pr="006D218A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6D218A">
        <w:rPr>
          <w:rFonts w:ascii="Times New Roman" w:hAnsi="Times New Roman"/>
          <w:b/>
          <w:sz w:val="28"/>
          <w:szCs w:val="28"/>
        </w:rPr>
        <w:t xml:space="preserve">Отлично справился с тестом, хорошо усвоил материал. Активно работает на уроках, домашнее задание выполняет – молодец! </w:t>
      </w:r>
      <w:proofErr w:type="spellStart"/>
      <w:r w:rsidR="006D218A">
        <w:rPr>
          <w:rFonts w:ascii="Times New Roman" w:hAnsi="Times New Roman"/>
          <w:b/>
          <w:sz w:val="28"/>
          <w:szCs w:val="28"/>
        </w:rPr>
        <w:t>Рекомедуется</w:t>
      </w:r>
      <w:proofErr w:type="spellEnd"/>
      <w:r w:rsidR="006D218A">
        <w:rPr>
          <w:rFonts w:ascii="Times New Roman" w:hAnsi="Times New Roman"/>
          <w:b/>
          <w:sz w:val="28"/>
          <w:szCs w:val="28"/>
        </w:rPr>
        <w:t xml:space="preserve"> дома слушать аудиоматериалы, тренировать произношение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F1184" w:rsidRDefault="006F1184" w:rsidP="006F118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F1184" w:rsidTr="004D752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F1184" w:rsidTr="004D752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266AFC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1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D218A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F1184" w:rsidTr="004D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4" w:rsidRPr="00266AFC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D218A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D218A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6F1184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Pr="0013716D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6D218A">
        <w:rPr>
          <w:rFonts w:ascii="Times New Roman" w:hAnsi="Times New Roman"/>
          <w:b/>
          <w:sz w:val="28"/>
          <w:szCs w:val="28"/>
        </w:rPr>
        <w:t>Хорошо справился с тестом, особенно с грамматикой. Слова отлично знает на слух, но в написании делает ошибки. В целом материал хорошо усвоил, домашнее задание всегда делает. Рекомендуется дома изучать, прописывать новые слова.</w:t>
      </w:r>
    </w:p>
    <w:p w:rsidR="006F1184" w:rsidRPr="0013716D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Pr="007115A9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F1184" w:rsidTr="004D752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F1184" w:rsidTr="004D752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7115A9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225B77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7115A9" w:rsidRDefault="006D218A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6F1184" w:rsidTr="004D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4" w:rsidRPr="00266AFC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D218A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7115A9" w:rsidRDefault="006D218A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6F1184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Pr="00266AFC" w:rsidRDefault="006F1184" w:rsidP="006F11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6D218A">
        <w:rPr>
          <w:rFonts w:ascii="Times New Roman" w:hAnsi="Times New Roman"/>
          <w:b/>
          <w:sz w:val="28"/>
          <w:szCs w:val="28"/>
        </w:rPr>
        <w:t>Хорошо справилась с тестом. В грамматике разобралась, слова знает на слух хорошо, но в написании допускает ошибки. Рекомендуется больше внимания уделить домашнему заданию, изучать и прописывать новые сло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1184" w:rsidRDefault="006F1184" w:rsidP="00225B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5B77" w:rsidRPr="008A4861" w:rsidRDefault="00225B77" w:rsidP="00225B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:rsidR="00225B77" w:rsidRPr="004B4D82" w:rsidRDefault="00225B77" w:rsidP="00225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>
        <w:rPr>
          <w:rFonts w:ascii="Times New Roman" w:hAnsi="Times New Roman"/>
          <w:sz w:val="32"/>
          <w:szCs w:val="32"/>
        </w:rPr>
        <w:t xml:space="preserve"> </w:t>
      </w:r>
      <w:r w:rsidRPr="006D218A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Favourites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225B77" w:rsidRDefault="00225B77" w:rsidP="00225B7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25B77" w:rsidTr="000A381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25B77" w:rsidTr="000A3819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8A4861" w:rsidRDefault="00225B77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гор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656EA3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656EA3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225B77" w:rsidTr="000A3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77" w:rsidRPr="008A4861" w:rsidRDefault="00225B77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656EA3" w:rsidRDefault="00225B77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656EA3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656EA3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225B77" w:rsidRDefault="00225B77" w:rsidP="00225B77">
      <w:pPr>
        <w:jc w:val="both"/>
        <w:rPr>
          <w:rFonts w:ascii="Times New Roman" w:hAnsi="Times New Roman"/>
          <w:b/>
          <w:sz w:val="28"/>
          <w:szCs w:val="28"/>
        </w:rPr>
      </w:pPr>
    </w:p>
    <w:p w:rsidR="00225B77" w:rsidRPr="002F0761" w:rsidRDefault="007115A9" w:rsidP="00225B7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тлично написал тест</w:t>
      </w:r>
      <w:r w:rsidR="00225B77">
        <w:rPr>
          <w:rFonts w:ascii="Times New Roman" w:hAnsi="Times New Roman"/>
          <w:b/>
          <w:sz w:val="28"/>
          <w:szCs w:val="28"/>
        </w:rPr>
        <w:t xml:space="preserve">! </w:t>
      </w:r>
      <w:r>
        <w:rPr>
          <w:rFonts w:ascii="Times New Roman" w:hAnsi="Times New Roman"/>
          <w:b/>
          <w:sz w:val="28"/>
          <w:szCs w:val="28"/>
        </w:rPr>
        <w:t xml:space="preserve">На уроках активно занимается, отвечает, быстро усваивает материал, домашнюю работу всегда делает, </w:t>
      </w:r>
      <w:r>
        <w:rPr>
          <w:rFonts w:ascii="Times New Roman" w:hAnsi="Times New Roman"/>
          <w:b/>
          <w:sz w:val="28"/>
          <w:szCs w:val="28"/>
        </w:rPr>
        <w:lastRenderedPageBreak/>
        <w:t>нареканий нет</w:t>
      </w:r>
      <w:r w:rsidR="00225B77">
        <w:rPr>
          <w:rFonts w:ascii="Times New Roman" w:hAnsi="Times New Roman"/>
          <w:b/>
          <w:sz w:val="28"/>
          <w:szCs w:val="28"/>
        </w:rPr>
        <w:t xml:space="preserve">. Рекомендации: дополнительно слушать аудиоматериалы, тренировать произношение.  </w:t>
      </w:r>
    </w:p>
    <w:p w:rsidR="00225B77" w:rsidRDefault="00225B77" w:rsidP="00225B77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25B77" w:rsidTr="000A381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25B77" w:rsidTr="000A3819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266AFC" w:rsidRDefault="00225B77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225B77" w:rsidTr="000A3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77" w:rsidRPr="00266AFC" w:rsidRDefault="00225B77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Default="00225B77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225B77" w:rsidRDefault="00225B77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77" w:rsidRPr="00225B77" w:rsidRDefault="00225B77" w:rsidP="00225B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225B77" w:rsidRDefault="00225B77" w:rsidP="00225B77">
      <w:pPr>
        <w:jc w:val="both"/>
        <w:rPr>
          <w:rFonts w:ascii="Times New Roman" w:hAnsi="Times New Roman"/>
          <w:b/>
          <w:sz w:val="28"/>
          <w:szCs w:val="28"/>
        </w:rPr>
      </w:pPr>
    </w:p>
    <w:p w:rsidR="00225B77" w:rsidRPr="0013716D" w:rsidRDefault="00225B77" w:rsidP="00225B7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115A9">
        <w:rPr>
          <w:rFonts w:ascii="Times New Roman" w:hAnsi="Times New Roman"/>
          <w:b/>
          <w:sz w:val="28"/>
          <w:szCs w:val="28"/>
        </w:rPr>
        <w:t>Отлично справился с тестом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15A9">
        <w:rPr>
          <w:rFonts w:ascii="Times New Roman" w:hAnsi="Times New Roman"/>
          <w:b/>
          <w:sz w:val="28"/>
          <w:szCs w:val="28"/>
        </w:rPr>
        <w:t xml:space="preserve">У Миши вижу хороший прогресс в английском, чтение дается легче, хорошо усваивается новый материал. </w:t>
      </w:r>
      <w:r>
        <w:rPr>
          <w:rFonts w:ascii="Times New Roman" w:hAnsi="Times New Roman"/>
          <w:b/>
          <w:sz w:val="28"/>
          <w:szCs w:val="28"/>
        </w:rPr>
        <w:t xml:space="preserve">На уроках </w:t>
      </w:r>
      <w:r w:rsidR="0013716D">
        <w:rPr>
          <w:rFonts w:ascii="Times New Roman" w:hAnsi="Times New Roman"/>
          <w:b/>
          <w:sz w:val="28"/>
          <w:szCs w:val="28"/>
        </w:rPr>
        <w:t>всегда активно работает, проявляет интерес</w:t>
      </w:r>
      <w:r>
        <w:rPr>
          <w:rFonts w:ascii="Times New Roman" w:hAnsi="Times New Roman"/>
          <w:b/>
          <w:sz w:val="28"/>
          <w:szCs w:val="28"/>
        </w:rPr>
        <w:t xml:space="preserve">, выполняет домашнее задание. Рекомендации: </w:t>
      </w:r>
      <w:r w:rsidR="0013716D">
        <w:rPr>
          <w:rFonts w:ascii="Times New Roman" w:hAnsi="Times New Roman"/>
          <w:b/>
          <w:sz w:val="28"/>
          <w:szCs w:val="28"/>
        </w:rPr>
        <w:t>больше внимания уделять лексике, прописывать дома слова, тренировать чтение.</w:t>
      </w:r>
    </w:p>
    <w:p w:rsidR="007115A9" w:rsidRPr="0013716D" w:rsidRDefault="007115A9" w:rsidP="00225B77">
      <w:pPr>
        <w:jc w:val="both"/>
        <w:rPr>
          <w:rFonts w:ascii="Times New Roman" w:hAnsi="Times New Roman"/>
          <w:b/>
          <w:sz w:val="28"/>
          <w:szCs w:val="28"/>
        </w:rPr>
      </w:pPr>
    </w:p>
    <w:p w:rsidR="007115A9" w:rsidRDefault="007115A9" w:rsidP="00225B77">
      <w:pPr>
        <w:jc w:val="both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225B77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7115A9" w:rsidTr="000A3819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Default="007115A9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Default="007115A9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Default="007115A9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Default="007115A9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115A9" w:rsidTr="000A3819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Pr="007115A9" w:rsidRDefault="007115A9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Default="007115A9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Pr="00225B77" w:rsidRDefault="007115A9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Pr="007115A9" w:rsidRDefault="007115A9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115A9" w:rsidTr="000A38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A9" w:rsidRPr="00266AFC" w:rsidRDefault="007115A9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Default="007115A9" w:rsidP="000A38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Pr="00225B77" w:rsidRDefault="007115A9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A9" w:rsidRPr="007115A9" w:rsidRDefault="007115A9" w:rsidP="000A3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115A9" w:rsidRDefault="007115A9" w:rsidP="007115A9">
      <w:pPr>
        <w:jc w:val="both"/>
        <w:rPr>
          <w:rFonts w:ascii="Times New Roman" w:hAnsi="Times New Roman"/>
          <w:b/>
          <w:sz w:val="28"/>
          <w:szCs w:val="28"/>
        </w:rPr>
      </w:pPr>
    </w:p>
    <w:p w:rsidR="007115A9" w:rsidRPr="00266AFC" w:rsidRDefault="007115A9" w:rsidP="00711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стя пропустила тест в этом месяце. На уроках занимается хорошо, проявляет интерес к предмету. Нужно больше внимания уделять домашнему заданию, прописывать и учить слова, повторять буквы и звуки, тренировать чтение. </w:t>
      </w:r>
    </w:p>
    <w:p w:rsidR="007115A9" w:rsidRPr="007115A9" w:rsidRDefault="007115A9" w:rsidP="00225B77">
      <w:pPr>
        <w:jc w:val="both"/>
        <w:rPr>
          <w:rFonts w:ascii="Times New Roman" w:hAnsi="Times New Roman"/>
          <w:sz w:val="28"/>
          <w:szCs w:val="28"/>
        </w:rPr>
      </w:pPr>
    </w:p>
    <w:p w:rsidR="00225B77" w:rsidRPr="001730E6" w:rsidRDefault="00225B77" w:rsidP="00225B77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225B77" w:rsidRDefault="00225B77" w:rsidP="00225B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5B77" w:rsidRDefault="00225B77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15A9" w:rsidRPr="007115A9" w:rsidRDefault="007115A9" w:rsidP="00656E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6EA3" w:rsidRPr="008A4861" w:rsidRDefault="00656EA3" w:rsidP="00656E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56E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:rsidR="00656EA3" w:rsidRPr="004B4D82" w:rsidRDefault="00656EA3" w:rsidP="00656E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>
        <w:rPr>
          <w:rFonts w:ascii="Times New Roman" w:hAnsi="Times New Roman"/>
          <w:sz w:val="32"/>
          <w:szCs w:val="32"/>
        </w:rPr>
        <w:t xml:space="preserve"> </w:t>
      </w:r>
      <w:r w:rsidRPr="007115A9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>Countries</w:t>
      </w:r>
      <w:r>
        <w:rPr>
          <w:rFonts w:ascii="Times New Roman" w:hAnsi="Times New Roman"/>
          <w:sz w:val="32"/>
          <w:szCs w:val="32"/>
        </w:rPr>
        <w:t>.</w:t>
      </w:r>
    </w:p>
    <w:p w:rsidR="00656EA3" w:rsidRDefault="00656EA3" w:rsidP="00656EA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56EA3" w:rsidTr="00E379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56EA3" w:rsidTr="00E379E4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Pr="008A4861" w:rsidRDefault="00656EA3" w:rsidP="00E3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гор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Pr="00656EA3" w:rsidRDefault="00656EA3" w:rsidP="00656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Pr="00656EA3" w:rsidRDefault="00656EA3" w:rsidP="00656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56EA3" w:rsidTr="00E37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A3" w:rsidRPr="008A4861" w:rsidRDefault="00656EA3" w:rsidP="00E3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Pr="00656EA3" w:rsidRDefault="00656EA3" w:rsidP="00E3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P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P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</w:tbl>
    <w:p w:rsidR="00656EA3" w:rsidRDefault="00656EA3" w:rsidP="00656EA3">
      <w:pPr>
        <w:jc w:val="both"/>
        <w:rPr>
          <w:rFonts w:ascii="Times New Roman" w:hAnsi="Times New Roman"/>
          <w:b/>
          <w:sz w:val="28"/>
          <w:szCs w:val="28"/>
        </w:rPr>
      </w:pPr>
    </w:p>
    <w:p w:rsidR="00656EA3" w:rsidRPr="002F0761" w:rsidRDefault="00656EA3" w:rsidP="00656EA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Егор отлично справился с тестом, молодец! Допустил всего одну ошибку в слове. На уроках работает хорошо, проявляет большую заинтересованность, всегда выполняет домашнее задание.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дополнительно слушать аудиоматериалы, тренировать произношение.  </w:t>
      </w:r>
    </w:p>
    <w:p w:rsidR="00656EA3" w:rsidRDefault="00656EA3" w:rsidP="00656EA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56EA3" w:rsidTr="00E379E4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56EA3" w:rsidTr="00E379E4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Pr="00266AFC" w:rsidRDefault="00656EA3" w:rsidP="00E3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56EA3" w:rsidTr="00E379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EA3" w:rsidRPr="00266AFC" w:rsidRDefault="00656EA3" w:rsidP="00E3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EA3" w:rsidRPr="00656EA3" w:rsidRDefault="00656EA3" w:rsidP="00E37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656EA3" w:rsidRDefault="00656EA3" w:rsidP="00656EA3">
      <w:pPr>
        <w:jc w:val="both"/>
        <w:rPr>
          <w:rFonts w:ascii="Times New Roman" w:hAnsi="Times New Roman"/>
          <w:b/>
          <w:sz w:val="28"/>
          <w:szCs w:val="28"/>
        </w:rPr>
      </w:pPr>
    </w:p>
    <w:p w:rsidR="00656EA3" w:rsidRPr="00266AFC" w:rsidRDefault="00656EA3" w:rsidP="00656E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ша пропустил несколько занятий в этом месяце и не все слова с нами проходил, с тестом справился хорошо. На уроках молодец, старается, активно отвечает, всегда выполняет домашнее задание. Рекомендации: больше внимания уделять чтению и написанию слов. Повторять алфавит и звуки, прописывать и учить новые слова. </w:t>
      </w:r>
    </w:p>
    <w:p w:rsidR="00B4090E" w:rsidRPr="001730E6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656EA3" w:rsidRDefault="00656EA3" w:rsidP="004B4D8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5B77" w:rsidRPr="006F1184" w:rsidRDefault="00225B77" w:rsidP="004B4D8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4D82" w:rsidRPr="008A4861" w:rsidRDefault="004B4D82" w:rsidP="004B4D8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1730E6"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4B4D82" w:rsidRPr="004B4D82" w:rsidRDefault="004B4D82" w:rsidP="004B4D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1730E6">
        <w:rPr>
          <w:rFonts w:ascii="Times New Roman" w:hAnsi="Times New Roman"/>
          <w:sz w:val="32"/>
          <w:szCs w:val="32"/>
        </w:rPr>
        <w:t>юнит 1: моя семья.</w:t>
      </w:r>
    </w:p>
    <w:p w:rsidR="004B4D82" w:rsidRDefault="004B4D82" w:rsidP="004B4D8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4B4D82" w:rsidTr="008D4F7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B4D82" w:rsidTr="008D4F7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Pr="008A4861" w:rsidRDefault="002F0D13" w:rsidP="008D4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гор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2F0D13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2F0D13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B4D82" w:rsidTr="008D4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Pr="008A4861" w:rsidRDefault="004B4D82" w:rsidP="008D4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2F0D13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2F0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0D1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4B4D82" w:rsidRPr="002F0761" w:rsidRDefault="004B4D82" w:rsidP="004B4D82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F0D13">
        <w:rPr>
          <w:rFonts w:ascii="Times New Roman" w:hAnsi="Times New Roman"/>
          <w:b/>
          <w:sz w:val="28"/>
          <w:szCs w:val="28"/>
        </w:rPr>
        <w:t>Егор отлично справился с тестом, молодец! На уроках работает хорошо, всегда выполняет домашнее задание. Рекомендации: дополнительно слушать аудиоматериалы, тренировать произношение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B4D82" w:rsidRDefault="004B4D82" w:rsidP="004B4D8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4B4D82" w:rsidTr="008D4F7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4B4D82" w:rsidTr="008D4F77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Pr="00266AFC" w:rsidRDefault="002F0D13" w:rsidP="008D4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2F0D13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B4D8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925C06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4B4D82" w:rsidTr="008D4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82" w:rsidRPr="00266AFC" w:rsidRDefault="004B4D82" w:rsidP="008D4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4B4D82" w:rsidP="008D4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1A7AC0" w:rsidP="008D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82" w:rsidRDefault="001A7AC0" w:rsidP="002F0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4B4D82" w:rsidRPr="00266AFC" w:rsidRDefault="004B4D82" w:rsidP="004B4D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2F0D13">
        <w:rPr>
          <w:rFonts w:ascii="Times New Roman" w:hAnsi="Times New Roman"/>
          <w:b/>
          <w:sz w:val="28"/>
          <w:szCs w:val="28"/>
        </w:rPr>
        <w:t>Миша хорошо написал тест, допустил 2 ошибки в словах. На уроках молодец, старается, всегда выполняет домашнее задание. Рекомендации: больше внимания уделять чтению и написанию слов. Повторять алфавит и звуки, прописывать и учить новые сло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1DFA" w:rsidRDefault="008A1DFA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sectPr w:rsidR="008A1DFA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98" w:rsidRDefault="00A27898" w:rsidP="00CB75B6">
      <w:pPr>
        <w:spacing w:after="0" w:line="240" w:lineRule="auto"/>
      </w:pPr>
      <w:r>
        <w:separator/>
      </w:r>
    </w:p>
  </w:endnote>
  <w:endnote w:type="continuationSeparator" w:id="0">
    <w:p w:rsidR="00A27898" w:rsidRDefault="00A27898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98" w:rsidRDefault="00A27898" w:rsidP="00CB75B6">
      <w:pPr>
        <w:spacing w:after="0" w:line="240" w:lineRule="auto"/>
      </w:pPr>
      <w:r>
        <w:separator/>
      </w:r>
    </w:p>
  </w:footnote>
  <w:footnote w:type="continuationSeparator" w:id="0">
    <w:p w:rsidR="00A27898" w:rsidRDefault="00A27898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7F" w:rsidRPr="00C24E68" w:rsidRDefault="00A27898" w:rsidP="00507F7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9pt;height:69pt">
          <v:imagedata r:id="rId2" o:title="Логотип WhtsUP_итог"/>
        </v:shape>
      </w:pict>
    </w:r>
    <w:r w:rsidR="004C25F2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26"/>
    <w:rsid w:val="00013506"/>
    <w:rsid w:val="00027D66"/>
    <w:rsid w:val="0003794D"/>
    <w:rsid w:val="0007287F"/>
    <w:rsid w:val="000804AE"/>
    <w:rsid w:val="00086380"/>
    <w:rsid w:val="00096144"/>
    <w:rsid w:val="00097C84"/>
    <w:rsid w:val="000A4057"/>
    <w:rsid w:val="000C5F58"/>
    <w:rsid w:val="00102E84"/>
    <w:rsid w:val="00112EE6"/>
    <w:rsid w:val="0013716D"/>
    <w:rsid w:val="00145616"/>
    <w:rsid w:val="001630BD"/>
    <w:rsid w:val="00163657"/>
    <w:rsid w:val="001730E6"/>
    <w:rsid w:val="00191A46"/>
    <w:rsid w:val="00196E34"/>
    <w:rsid w:val="00197A4A"/>
    <w:rsid w:val="001A7AC0"/>
    <w:rsid w:val="001C7DE9"/>
    <w:rsid w:val="002227C6"/>
    <w:rsid w:val="00225B77"/>
    <w:rsid w:val="00266AFC"/>
    <w:rsid w:val="002755FE"/>
    <w:rsid w:val="0028233B"/>
    <w:rsid w:val="00286C16"/>
    <w:rsid w:val="002F0761"/>
    <w:rsid w:val="002F0D13"/>
    <w:rsid w:val="00337FC6"/>
    <w:rsid w:val="00345AB0"/>
    <w:rsid w:val="00387EEC"/>
    <w:rsid w:val="003A3676"/>
    <w:rsid w:val="003C6C0E"/>
    <w:rsid w:val="00400429"/>
    <w:rsid w:val="00424C24"/>
    <w:rsid w:val="004267DC"/>
    <w:rsid w:val="00496DE8"/>
    <w:rsid w:val="004A21AA"/>
    <w:rsid w:val="004B4D82"/>
    <w:rsid w:val="004C25F2"/>
    <w:rsid w:val="004E7F42"/>
    <w:rsid w:val="005A1631"/>
    <w:rsid w:val="005C4136"/>
    <w:rsid w:val="006338BB"/>
    <w:rsid w:val="00656EA3"/>
    <w:rsid w:val="0067669F"/>
    <w:rsid w:val="006B5200"/>
    <w:rsid w:val="006D218A"/>
    <w:rsid w:val="006F1184"/>
    <w:rsid w:val="006F651A"/>
    <w:rsid w:val="007115A9"/>
    <w:rsid w:val="00740E7D"/>
    <w:rsid w:val="00780B51"/>
    <w:rsid w:val="00787AD1"/>
    <w:rsid w:val="007A182D"/>
    <w:rsid w:val="007D3C29"/>
    <w:rsid w:val="007D3E73"/>
    <w:rsid w:val="008348BB"/>
    <w:rsid w:val="00840F08"/>
    <w:rsid w:val="0084359F"/>
    <w:rsid w:val="00882B30"/>
    <w:rsid w:val="008A1DFA"/>
    <w:rsid w:val="008A4861"/>
    <w:rsid w:val="008D3910"/>
    <w:rsid w:val="008E5BFD"/>
    <w:rsid w:val="00925C06"/>
    <w:rsid w:val="009325CF"/>
    <w:rsid w:val="009716AE"/>
    <w:rsid w:val="00984653"/>
    <w:rsid w:val="009C2D26"/>
    <w:rsid w:val="009D7821"/>
    <w:rsid w:val="009E3D71"/>
    <w:rsid w:val="009E4A90"/>
    <w:rsid w:val="00A03D11"/>
    <w:rsid w:val="00A27898"/>
    <w:rsid w:val="00A27A0A"/>
    <w:rsid w:val="00A67CBE"/>
    <w:rsid w:val="00AB437E"/>
    <w:rsid w:val="00B06D15"/>
    <w:rsid w:val="00B14A58"/>
    <w:rsid w:val="00B4090E"/>
    <w:rsid w:val="00B774DE"/>
    <w:rsid w:val="00B8759E"/>
    <w:rsid w:val="00C07345"/>
    <w:rsid w:val="00C157CF"/>
    <w:rsid w:val="00C1657A"/>
    <w:rsid w:val="00C256B8"/>
    <w:rsid w:val="00C76E15"/>
    <w:rsid w:val="00CB75B6"/>
    <w:rsid w:val="00CF56D5"/>
    <w:rsid w:val="00D844F6"/>
    <w:rsid w:val="00D908C2"/>
    <w:rsid w:val="00D962A1"/>
    <w:rsid w:val="00DA4D17"/>
    <w:rsid w:val="00E022F4"/>
    <w:rsid w:val="00E83848"/>
    <w:rsid w:val="00EB3707"/>
    <w:rsid w:val="00F04050"/>
    <w:rsid w:val="00F21260"/>
    <w:rsid w:val="00F541F4"/>
    <w:rsid w:val="00F6481B"/>
    <w:rsid w:val="00F7066E"/>
    <w:rsid w:val="00F755C7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30A7DC"/>
  <w15:docId w15:val="{DAFCDC8A-8D1B-4FE0-B422-465517D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440C-E34F-40C4-A4EA-BF6615D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54</cp:revision>
  <dcterms:created xsi:type="dcterms:W3CDTF">2018-09-23T12:36:00Z</dcterms:created>
  <dcterms:modified xsi:type="dcterms:W3CDTF">2021-05-27T16:37:00Z</dcterms:modified>
</cp:coreProperties>
</file>